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ED245" w14:textId="03E0153D" w:rsidR="0009258C" w:rsidRPr="00E377EC" w:rsidRDefault="0009258C" w:rsidP="00B2491C">
      <w:pPr>
        <w:spacing w:after="0" w:line="240" w:lineRule="auto"/>
        <w:rPr>
          <w:b/>
          <w:lang w:val="es-CO"/>
        </w:rPr>
      </w:pPr>
      <w:r w:rsidRPr="00E377EC">
        <w:rPr>
          <w:b/>
          <w:lang w:val="es-CO"/>
        </w:rPr>
        <w:t xml:space="preserve">DECLARACIÓN JURAMENTADA PARA EFECTOS TRIBUTARIOS </w:t>
      </w:r>
      <w:r w:rsidR="00CB4839">
        <w:rPr>
          <w:b/>
          <w:lang w:val="es-CO"/>
        </w:rPr>
        <w:t xml:space="preserve">EN EL CÁLCULO DE LA RETENCIÓN EN LA FUENTE </w:t>
      </w:r>
      <w:r w:rsidRPr="00E377EC">
        <w:rPr>
          <w:b/>
          <w:lang w:val="es-CO"/>
        </w:rPr>
        <w:t>DE LAS PERSONAS NATURALES</w:t>
      </w:r>
      <w:r w:rsidR="00CB4839">
        <w:rPr>
          <w:b/>
          <w:lang w:val="es-CO"/>
        </w:rPr>
        <w:t xml:space="preserve"> PRESTADORAS DE SERVICIOS</w:t>
      </w:r>
      <w:r w:rsidRPr="00E377EC">
        <w:rPr>
          <w:b/>
          <w:lang w:val="es-CO"/>
        </w:rPr>
        <w:t>.</w:t>
      </w:r>
    </w:p>
    <w:p w14:paraId="3D95657A" w14:textId="77777777" w:rsidR="0009258C" w:rsidRDefault="0009258C" w:rsidP="003B64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2762CCF1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Medellín, __________________ de 2021 </w:t>
      </w:r>
    </w:p>
    <w:p w14:paraId="145D084E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50144824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35206293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  <w:t xml:space="preserve">Señores: Dirección de Contabilidad </w:t>
      </w:r>
    </w:p>
    <w:p w14:paraId="36725E8B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  <w:t>DEPARTAMENTO DE ANTIOQUIA</w:t>
      </w:r>
    </w:p>
    <w:p w14:paraId="5CA1DCBA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489DAA6E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De acuerdo con lo establecido en </w:t>
      </w:r>
      <w:r w:rsidRPr="00BF727F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CO"/>
        </w:rPr>
        <w:t xml:space="preserve">el parágrafo 2° del artículo 383 del </w:t>
      </w:r>
      <w:r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Estatuto Tributario, me permito certificar </w:t>
      </w:r>
      <w:r w:rsidRPr="00BF727F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CO"/>
        </w:rPr>
        <w:t>bajo la gravedad de juramento</w:t>
      </w:r>
      <w:r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: </w:t>
      </w:r>
    </w:p>
    <w:p w14:paraId="63A01626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6009C6AB" w14:textId="07667542" w:rsidR="00EA1871" w:rsidRPr="00BF727F" w:rsidRDefault="00BF727F" w:rsidP="00EA1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1. </w:t>
      </w:r>
      <w:r w:rsidR="00EA1871"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Que, mis ingresos </w:t>
      </w:r>
      <w:r w:rsidR="00EA1871"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PROVIENEN </w:t>
      </w:r>
      <w:r w:rsidR="00EA1871" w:rsidRPr="00BF72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CO" w:eastAsia="es-CO"/>
        </w:rPr>
        <w:t>de pagos o abonos en cuenta por concepto de ingresos por honorarios y por compensación por servicios personales</w:t>
      </w:r>
      <w:r w:rsidR="00EA187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CO" w:eastAsia="es-CO"/>
        </w:rPr>
        <w:t>.</w:t>
      </w:r>
      <w:r w:rsidR="00EA1871" w:rsidRPr="00EA1871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 </w:t>
      </w:r>
      <w:r w:rsidR="00EA1871"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SI ____</w:t>
      </w:r>
      <w:r w:rsidR="00EA1871"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ab/>
        <w:t xml:space="preserve">NO ____ </w:t>
      </w:r>
    </w:p>
    <w:p w14:paraId="0F7EA7FE" w14:textId="72176ABB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4CD58395" w14:textId="3FF373DA" w:rsidR="00D002DA" w:rsidRDefault="00BF727F" w:rsidP="00D002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  <w:r w:rsidRPr="00BF727F">
        <w:rPr>
          <w:rFonts w:ascii="Arial" w:hAnsi="Arial" w:cs="Arial"/>
          <w:color w:val="000000"/>
          <w:sz w:val="24"/>
          <w:szCs w:val="24"/>
          <w:lang w:val="es-CO"/>
        </w:rPr>
        <w:t xml:space="preserve">  </w:t>
      </w:r>
      <w:r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2.</w:t>
      </w:r>
      <w:r w:rsidRPr="00BF72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CO" w:eastAsia="es-CO"/>
        </w:rPr>
        <w:t>.</w:t>
      </w:r>
      <w:r w:rsidR="00EA1871" w:rsidRPr="00EA1871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 </w:t>
      </w:r>
      <w:r w:rsidR="00EA1871"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Que no he </w:t>
      </w:r>
      <w:r w:rsidR="00EA1871" w:rsidRPr="00BF72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s-CO" w:eastAsia="es-CO"/>
        </w:rPr>
        <w:t xml:space="preserve">contratado o vinculado dos (2) o más trabajadores asociados a la actividad </w:t>
      </w:r>
      <w:r w:rsidR="00EA1871" w:rsidRPr="00BF727F">
        <w:rPr>
          <w:rFonts w:ascii="Arial" w:hAnsi="Arial" w:cs="Arial"/>
          <w:color w:val="000000"/>
          <w:sz w:val="20"/>
          <w:szCs w:val="20"/>
          <w:lang w:val="es-CO"/>
        </w:rPr>
        <w:t>que desarrollo, por un término superior a (90) días continuos o discontinuos</w:t>
      </w:r>
      <w:r w:rsidR="00D002DA">
        <w:rPr>
          <w:rFonts w:ascii="Arial" w:hAnsi="Arial" w:cs="Arial"/>
          <w:color w:val="000000"/>
          <w:sz w:val="20"/>
          <w:szCs w:val="20"/>
          <w:lang w:val="es-CO"/>
        </w:rPr>
        <w:t>.</w:t>
      </w:r>
      <w:r w:rsidR="00D002DA" w:rsidRPr="00D002DA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 (  )</w:t>
      </w:r>
      <w:r w:rsidR="00D002DA"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 </w:t>
      </w:r>
    </w:p>
    <w:p w14:paraId="79B04C08" w14:textId="7B61C6F0" w:rsidR="00D002DA" w:rsidRDefault="00D002DA" w:rsidP="00D002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</w:p>
    <w:p w14:paraId="7119E516" w14:textId="454CB6A4" w:rsidR="00D002DA" w:rsidRPr="00BF727F" w:rsidRDefault="00D002DA" w:rsidP="00D002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ES"/>
        </w:rPr>
        <w:t>Cumplidas las condiciones establecidas en el parágrafo 2 del artículo 383 del estatuto tributario, puede optar por solicitar las deducciones establecidas para retención en la fuente, deberá presentar los soportes que se relacionen a continuación.</w:t>
      </w:r>
    </w:p>
    <w:p w14:paraId="2589FDE2" w14:textId="3625CEDC" w:rsidR="00EA1871" w:rsidRPr="00EA1871" w:rsidRDefault="00EA1871" w:rsidP="00EA1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</w:p>
    <w:p w14:paraId="359187EA" w14:textId="549DF7F0" w:rsidR="00BF727F" w:rsidRDefault="00BF727F" w:rsidP="00D002D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D002DA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Que, durante el año 2020 cancelé intereses de vivienda por valor de $___________________, adjunto certificado. </w:t>
      </w:r>
    </w:p>
    <w:p w14:paraId="4B3D91DF" w14:textId="77777777" w:rsidR="00D002DA" w:rsidRPr="00D002DA" w:rsidRDefault="00D002DA" w:rsidP="00D002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2B17F4CD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51171950" w14:textId="4EAFC066" w:rsidR="00BF727F" w:rsidRDefault="00BF727F" w:rsidP="00D002D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D002DA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Que, durante el año 2020 cancelé pólizas de medicina prepagada por valor de $_________________ y/o pólizas de salud por valor de $______________________, adjunto certificado.</w:t>
      </w:r>
    </w:p>
    <w:p w14:paraId="4774EC8F" w14:textId="77777777" w:rsidR="00D002DA" w:rsidRPr="00D002DA" w:rsidRDefault="00D002DA" w:rsidP="00D002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05652E01" w14:textId="095AA4A9" w:rsidR="00BF727F" w:rsidRPr="00D002DA" w:rsidRDefault="00BF727F" w:rsidP="00D002D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D002DA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Que, tengo a mi cargo las siguientes personas en calidad de dependientes:</w:t>
      </w:r>
    </w:p>
    <w:p w14:paraId="15A28CD8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2320"/>
        <w:gridCol w:w="2948"/>
      </w:tblGrid>
      <w:tr w:rsidR="00BF727F" w:rsidRPr="00BF727F" w14:paraId="37299777" w14:textId="77777777" w:rsidTr="00AD466D">
        <w:tc>
          <w:tcPr>
            <w:tcW w:w="3936" w:type="dxa"/>
            <w:vAlign w:val="center"/>
          </w:tcPr>
          <w:p w14:paraId="180201F4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F72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Nombre y Apellido del Dependiente</w:t>
            </w:r>
          </w:p>
        </w:tc>
        <w:tc>
          <w:tcPr>
            <w:tcW w:w="2497" w:type="dxa"/>
            <w:vAlign w:val="center"/>
          </w:tcPr>
          <w:p w14:paraId="2011AC0F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F72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ocumento de Identidad</w:t>
            </w:r>
          </w:p>
        </w:tc>
        <w:tc>
          <w:tcPr>
            <w:tcW w:w="3217" w:type="dxa"/>
            <w:vAlign w:val="center"/>
          </w:tcPr>
          <w:p w14:paraId="61027AB0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F72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Calidad de Dependiente</w:t>
            </w:r>
          </w:p>
        </w:tc>
      </w:tr>
      <w:tr w:rsidR="00BF727F" w:rsidRPr="00BF727F" w14:paraId="6EDFBAB9" w14:textId="77777777" w:rsidTr="00AD466D">
        <w:tc>
          <w:tcPr>
            <w:tcW w:w="3936" w:type="dxa"/>
            <w:vAlign w:val="center"/>
          </w:tcPr>
          <w:p w14:paraId="51A48ECA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97" w:type="dxa"/>
            <w:vAlign w:val="center"/>
          </w:tcPr>
          <w:p w14:paraId="3106BE11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7" w:type="dxa"/>
            <w:vAlign w:val="center"/>
          </w:tcPr>
          <w:p w14:paraId="6AB64E1E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F727F" w:rsidRPr="00BF727F" w14:paraId="137370D3" w14:textId="77777777" w:rsidTr="00AD466D">
        <w:tc>
          <w:tcPr>
            <w:tcW w:w="3936" w:type="dxa"/>
            <w:vAlign w:val="center"/>
          </w:tcPr>
          <w:p w14:paraId="180B45A5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97" w:type="dxa"/>
            <w:vAlign w:val="center"/>
          </w:tcPr>
          <w:p w14:paraId="037B76EE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7" w:type="dxa"/>
            <w:vAlign w:val="center"/>
          </w:tcPr>
          <w:p w14:paraId="328E2D7A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F727F" w:rsidRPr="00BF727F" w14:paraId="37154140" w14:textId="77777777" w:rsidTr="00AD466D">
        <w:tc>
          <w:tcPr>
            <w:tcW w:w="3936" w:type="dxa"/>
            <w:vAlign w:val="center"/>
          </w:tcPr>
          <w:p w14:paraId="4EBBF76A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97" w:type="dxa"/>
            <w:vAlign w:val="center"/>
          </w:tcPr>
          <w:p w14:paraId="1C0F7028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7" w:type="dxa"/>
            <w:vAlign w:val="center"/>
          </w:tcPr>
          <w:p w14:paraId="174E6F6C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F727F" w:rsidRPr="00BF727F" w14:paraId="3FC2F11C" w14:textId="77777777" w:rsidTr="00AD466D">
        <w:tc>
          <w:tcPr>
            <w:tcW w:w="3936" w:type="dxa"/>
            <w:vAlign w:val="center"/>
          </w:tcPr>
          <w:p w14:paraId="457504DF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97" w:type="dxa"/>
            <w:vAlign w:val="center"/>
          </w:tcPr>
          <w:p w14:paraId="3548C9EF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7" w:type="dxa"/>
            <w:vAlign w:val="center"/>
          </w:tcPr>
          <w:p w14:paraId="4477B762" w14:textId="77777777" w:rsidR="00BF727F" w:rsidRPr="00BF727F" w:rsidRDefault="00BF727F" w:rsidP="00BF7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34A89617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4292BECE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Adjunto registro civil, certificado de estudio, certificado por contador público o certificado por medicina legal.</w:t>
      </w:r>
    </w:p>
    <w:p w14:paraId="12AEC57F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55DB58C0" w14:textId="22CBDF8E" w:rsidR="00BF727F" w:rsidRPr="00D002DA" w:rsidRDefault="00BF727F" w:rsidP="00D002D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D002DA">
        <w:rPr>
          <w:rFonts w:ascii="Arial" w:eastAsia="Times New Roman" w:hAnsi="Arial" w:cs="Arial"/>
          <w:bCs/>
          <w:color w:val="000000"/>
          <w:sz w:val="20"/>
          <w:szCs w:val="20"/>
          <w:lang w:val="es-CO" w:eastAsia="es-CO"/>
        </w:rPr>
        <w:t>Que, realice</w:t>
      </w:r>
      <w:r w:rsidRPr="00D002DA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 </w:t>
      </w:r>
      <w:r w:rsidRPr="00D002DA">
        <w:rPr>
          <w:rFonts w:ascii="Arial" w:eastAsia="Times New Roman" w:hAnsi="Arial" w:cs="Arial"/>
          <w:bCs/>
          <w:color w:val="000000"/>
          <w:sz w:val="20"/>
          <w:szCs w:val="20"/>
          <w:lang w:val="es-CO" w:eastAsia="es-CO"/>
        </w:rPr>
        <w:t>aportes v</w:t>
      </w:r>
      <w:r w:rsidRPr="00D002DA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oluntarios a Fondos de Pensiones de $______________________, y/o Ahorros a cuentas AFC de $_____________________. </w:t>
      </w:r>
    </w:p>
    <w:p w14:paraId="15439344" w14:textId="77777777" w:rsidR="00D002DA" w:rsidRDefault="00D002DA" w:rsidP="00BF727F">
      <w:pPr>
        <w:tabs>
          <w:tab w:val="left" w:pos="16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29459F6F" w14:textId="5FBA9DC6" w:rsidR="00BF727F" w:rsidRPr="00D002DA" w:rsidRDefault="00BF727F" w:rsidP="00D002DA">
      <w:pPr>
        <w:pStyle w:val="Prrafodelista"/>
        <w:numPr>
          <w:ilvl w:val="0"/>
          <w:numId w:val="7"/>
        </w:numPr>
        <w:tabs>
          <w:tab w:val="left" w:pos="16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D002DA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Que, solicito al DEPARTAMENTO DE ANTIOQUIA, realizar una retención en la fuente adicional a la calculada por el sistema ordinario y por la tarifa mínima de retención por valor de $____________________.</w:t>
      </w:r>
    </w:p>
    <w:p w14:paraId="6F022383" w14:textId="77777777" w:rsidR="00BF727F" w:rsidRPr="00BF727F" w:rsidRDefault="00BF727F" w:rsidP="00BF727F">
      <w:pPr>
        <w:tabs>
          <w:tab w:val="left" w:pos="16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26118546" w14:textId="6B0B90A7" w:rsidR="00BF727F" w:rsidRPr="00D002DA" w:rsidRDefault="00BF727F" w:rsidP="00D002DA">
      <w:pPr>
        <w:jc w:val="both"/>
        <w:rPr>
          <w:rFonts w:ascii="Arial" w:hAnsi="Arial" w:cs="Arial"/>
          <w:lang w:val="es-CO"/>
        </w:rPr>
      </w:pPr>
      <w:r w:rsidRPr="00BF727F">
        <w:rPr>
          <w:rFonts w:ascii="Arial" w:hAnsi="Arial" w:cs="Arial"/>
          <w:lang w:val="es-CO"/>
        </w:rPr>
        <w:t xml:space="preserve">En constancia de lo anterior firmo en ___________      a los __ días del mes de _____ </w:t>
      </w:r>
      <w:proofErr w:type="spellStart"/>
      <w:r w:rsidRPr="00BF727F">
        <w:rPr>
          <w:rFonts w:ascii="Arial" w:hAnsi="Arial" w:cs="Arial"/>
          <w:lang w:val="es-CO"/>
        </w:rPr>
        <w:t>de</w:t>
      </w:r>
      <w:proofErr w:type="spellEnd"/>
      <w:r w:rsidRPr="00BF727F">
        <w:rPr>
          <w:rFonts w:ascii="Arial" w:hAnsi="Arial" w:cs="Arial"/>
          <w:lang w:val="es-CO"/>
        </w:rPr>
        <w:t xml:space="preserve"> 2021. </w:t>
      </w:r>
    </w:p>
    <w:p w14:paraId="09328C79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Atentamente, </w:t>
      </w:r>
    </w:p>
    <w:p w14:paraId="7343C0B7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</w:p>
    <w:p w14:paraId="0945269E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</w:p>
    <w:p w14:paraId="3CE731DF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________________________________</w:t>
      </w:r>
      <w:r w:rsidRPr="00BF727F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             </w:t>
      </w:r>
      <w:r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_________________________________</w:t>
      </w:r>
    </w:p>
    <w:p w14:paraId="0C7113E1" w14:textId="77777777" w:rsidR="00BF727F" w:rsidRPr="00BF727F" w:rsidRDefault="00BF727F" w:rsidP="00BF72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BF727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Nombre y Apellidos completos </w:t>
      </w:r>
      <w:r w:rsidRPr="00BF727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BF727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BF727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  <w:t>Firma</w:t>
      </w:r>
    </w:p>
    <w:p w14:paraId="69144660" w14:textId="77777777" w:rsidR="00BF727F" w:rsidRPr="00BF727F" w:rsidRDefault="00BF727F" w:rsidP="00BF72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BF727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.C.</w:t>
      </w:r>
    </w:p>
    <w:p w14:paraId="49DCAE16" w14:textId="77777777" w:rsidR="00BF727F" w:rsidRPr="00BF727F" w:rsidRDefault="00BF727F" w:rsidP="00BF72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320F5A55" w14:textId="77777777" w:rsidR="00BF727F" w:rsidRPr="00BF727F" w:rsidRDefault="00BF727F" w:rsidP="00BF727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s-CO" w:eastAsia="es-CO"/>
        </w:rPr>
      </w:pPr>
      <w:r w:rsidRPr="00BF727F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Señor Prestador de servicio: El diligenciamiento de este formato </w:t>
      </w:r>
      <w:r w:rsidRPr="00BF727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s-CO" w:eastAsia="es-CO"/>
        </w:rPr>
        <w:t>es obligatorio.</w:t>
      </w:r>
    </w:p>
    <w:p w14:paraId="12094EA4" w14:textId="77777777" w:rsidR="0009258C" w:rsidRPr="0009258C" w:rsidRDefault="0009258C" w:rsidP="003B64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sectPr w:rsidR="0009258C" w:rsidRPr="0009258C" w:rsidSect="00343FCE">
      <w:headerReference w:type="default" r:id="rId8"/>
      <w:footerReference w:type="default" r:id="rId9"/>
      <w:pgSz w:w="12240" w:h="18720" w:code="14"/>
      <w:pgMar w:top="1418" w:right="1701" w:bottom="1418" w:left="1701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8EA6" w14:textId="77777777" w:rsidR="00F947A0" w:rsidRDefault="00F947A0" w:rsidP="00E10F01">
      <w:pPr>
        <w:spacing w:after="0" w:line="240" w:lineRule="auto"/>
      </w:pPr>
      <w:r>
        <w:separator/>
      </w:r>
    </w:p>
  </w:endnote>
  <w:endnote w:type="continuationSeparator" w:id="0">
    <w:p w14:paraId="2A7F67F1" w14:textId="77777777" w:rsidR="00F947A0" w:rsidRDefault="00F947A0" w:rsidP="00E1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D219" w14:textId="77777777" w:rsidR="00AD466D" w:rsidRDefault="00AD466D" w:rsidP="00E10F01">
    <w:pPr>
      <w:pStyle w:val="Piedepgina"/>
      <w:tabs>
        <w:tab w:val="clear" w:pos="4252"/>
      </w:tabs>
      <w:ind w:left="4111"/>
      <w:rPr>
        <w:sz w:val="18"/>
        <w:szCs w:val="18"/>
      </w:rPr>
    </w:pPr>
  </w:p>
  <w:p w14:paraId="4C97E000" w14:textId="77777777" w:rsidR="00AD466D" w:rsidRPr="00E377EC" w:rsidRDefault="00AD466D" w:rsidP="00DE4F85">
    <w:pPr>
      <w:pStyle w:val="Piedepgina"/>
      <w:tabs>
        <w:tab w:val="clear" w:pos="4252"/>
        <w:tab w:val="left" w:pos="7380"/>
      </w:tabs>
      <w:jc w:val="center"/>
      <w:rPr>
        <w:rFonts w:ascii="Arial Narrow" w:hAnsi="Arial Narrow"/>
        <w:b/>
        <w:sz w:val="18"/>
        <w:szCs w:val="18"/>
        <w:lang w:val="es-CO"/>
      </w:rPr>
    </w:pPr>
    <w:r w:rsidRPr="00E377EC">
      <w:rPr>
        <w:rFonts w:ascii="Arial Narrow" w:hAnsi="Arial Narrow"/>
        <w:b/>
        <w:sz w:val="18"/>
        <w:szCs w:val="18"/>
        <w:lang w:val="es-CO"/>
      </w:rPr>
      <w:t>Secretaría de Hacienda</w:t>
    </w:r>
  </w:p>
  <w:p w14:paraId="79792E72" w14:textId="77777777" w:rsidR="00AD466D" w:rsidRPr="00E377EC" w:rsidRDefault="00AD466D" w:rsidP="00DE4F85">
    <w:pPr>
      <w:pStyle w:val="Piedepgina"/>
      <w:tabs>
        <w:tab w:val="clear" w:pos="4252"/>
        <w:tab w:val="left" w:pos="7380"/>
      </w:tabs>
      <w:jc w:val="center"/>
      <w:rPr>
        <w:rFonts w:ascii="Arial Narrow" w:hAnsi="Arial Narrow"/>
        <w:sz w:val="18"/>
        <w:szCs w:val="18"/>
        <w:lang w:val="es-CO"/>
      </w:rPr>
    </w:pPr>
    <w:r w:rsidRPr="00E377EC">
      <w:rPr>
        <w:rFonts w:ascii="Arial Narrow" w:hAnsi="Arial Narrow"/>
        <w:sz w:val="18"/>
        <w:szCs w:val="18"/>
        <w:lang w:val="es-CO"/>
      </w:rPr>
      <w:t xml:space="preserve"> Centro Administrativo Departamental José María Córdova (La Alpujarra)</w:t>
    </w:r>
  </w:p>
  <w:p w14:paraId="38F7D270" w14:textId="77777777" w:rsidR="00AD466D" w:rsidRPr="00E377EC" w:rsidRDefault="00AD466D" w:rsidP="00DE4F85">
    <w:pPr>
      <w:pStyle w:val="Piedepgina"/>
      <w:tabs>
        <w:tab w:val="clear" w:pos="4252"/>
        <w:tab w:val="left" w:pos="7380"/>
      </w:tabs>
      <w:jc w:val="center"/>
      <w:rPr>
        <w:rFonts w:ascii="Arial Narrow" w:hAnsi="Arial Narrow"/>
        <w:sz w:val="18"/>
        <w:szCs w:val="18"/>
        <w:lang w:val="es-CO"/>
      </w:rPr>
    </w:pPr>
    <w:r w:rsidRPr="00E377EC">
      <w:rPr>
        <w:rFonts w:ascii="Arial Narrow" w:hAnsi="Arial Narrow"/>
        <w:sz w:val="18"/>
        <w:szCs w:val="18"/>
        <w:lang w:val="es-CO"/>
      </w:rPr>
      <w:t xml:space="preserve">Calle 42 B 52 - </w:t>
    </w:r>
    <w:r w:rsidRPr="00546C50">
      <w:rPr>
        <w:rFonts w:ascii="Arial Narrow" w:hAnsi="Arial Narrow"/>
        <w:sz w:val="18"/>
        <w:szCs w:val="18"/>
        <w:lang w:val="es-CO"/>
      </w:rPr>
      <w:t>106  Tel: 3838111</w:t>
    </w:r>
  </w:p>
  <w:p w14:paraId="1650D274" w14:textId="77777777" w:rsidR="00AD466D" w:rsidRPr="00E377EC" w:rsidRDefault="00AD466D" w:rsidP="00DE4F85">
    <w:pPr>
      <w:pStyle w:val="Piedepgina"/>
      <w:tabs>
        <w:tab w:val="clear" w:pos="4252"/>
        <w:tab w:val="left" w:pos="7380"/>
      </w:tabs>
      <w:jc w:val="center"/>
      <w:rPr>
        <w:rFonts w:ascii="Arial Narrow" w:hAnsi="Arial Narrow"/>
        <w:sz w:val="18"/>
        <w:szCs w:val="18"/>
        <w:lang w:val="es-CO"/>
      </w:rPr>
    </w:pPr>
    <w:r w:rsidRPr="00E377EC">
      <w:rPr>
        <w:rFonts w:ascii="Arial Narrow" w:hAnsi="Arial Narrow"/>
        <w:sz w:val="18"/>
        <w:szCs w:val="18"/>
        <w:lang w:val="es-CO"/>
      </w:rPr>
      <w:t>Línea de atención a la ciudadanía: 018000 41 9000 – 409 90 00</w:t>
    </w:r>
  </w:p>
  <w:p w14:paraId="35A675B9" w14:textId="77777777" w:rsidR="00AD466D" w:rsidRDefault="00AD466D" w:rsidP="00DE4F85">
    <w:pPr>
      <w:pStyle w:val="Piedepgina"/>
      <w:tabs>
        <w:tab w:val="clear" w:pos="4252"/>
      </w:tabs>
      <w:jc w:val="center"/>
      <w:rPr>
        <w:rFonts w:ascii="Arial" w:hAnsi="Arial" w:cs="Arial"/>
        <w:sz w:val="18"/>
        <w:szCs w:val="18"/>
      </w:rPr>
    </w:pPr>
    <w:r w:rsidRPr="00CE4CD1">
      <w:rPr>
        <w:rFonts w:ascii="Arial Narrow" w:hAnsi="Arial Narrow"/>
        <w:sz w:val="18"/>
        <w:szCs w:val="18"/>
      </w:rPr>
      <w:t xml:space="preserve">Medellín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Colombia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</w:t>
    </w:r>
    <w:proofErr w:type="spellStart"/>
    <w:r w:rsidRPr="00CE4CD1">
      <w:rPr>
        <w:rFonts w:ascii="Arial Narrow" w:hAnsi="Arial Narrow"/>
        <w:sz w:val="18"/>
        <w:szCs w:val="18"/>
      </w:rPr>
      <w:t>Suramérica</w:t>
    </w:r>
    <w:proofErr w:type="spellEnd"/>
    <w:r w:rsidRPr="00CE4CD1">
      <w:rPr>
        <w:sz w:val="18"/>
        <w:szCs w:val="18"/>
      </w:rPr>
      <w:t xml:space="preserve">     </w:t>
    </w:r>
  </w:p>
  <w:p w14:paraId="4DFEFBEB" w14:textId="77777777" w:rsidR="00AD466D" w:rsidRDefault="00AD466D" w:rsidP="00C649BB">
    <w:pPr>
      <w:pStyle w:val="Piedepgina"/>
      <w:tabs>
        <w:tab w:val="clear" w:pos="4252"/>
      </w:tabs>
      <w:rPr>
        <w:rFonts w:ascii="Arial" w:hAnsi="Arial" w:cs="Arial"/>
        <w:sz w:val="18"/>
        <w:szCs w:val="18"/>
      </w:rPr>
    </w:pPr>
  </w:p>
  <w:p w14:paraId="4A134BAD" w14:textId="77777777" w:rsidR="00AD466D" w:rsidRDefault="00AD466D" w:rsidP="00C649BB">
    <w:pPr>
      <w:pStyle w:val="Piedepgina"/>
      <w:tabs>
        <w:tab w:val="clear" w:pos="425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21261" w14:textId="77777777" w:rsidR="00F947A0" w:rsidRDefault="00F947A0" w:rsidP="00E10F01">
      <w:pPr>
        <w:spacing w:after="0" w:line="240" w:lineRule="auto"/>
      </w:pPr>
      <w:r>
        <w:separator/>
      </w:r>
    </w:p>
  </w:footnote>
  <w:footnote w:type="continuationSeparator" w:id="0">
    <w:p w14:paraId="5FBD04B9" w14:textId="77777777" w:rsidR="00F947A0" w:rsidRDefault="00F947A0" w:rsidP="00E1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5102"/>
      <w:gridCol w:w="2449"/>
    </w:tblGrid>
    <w:tr w:rsidR="00335751" w14:paraId="36DDFF20" w14:textId="77777777" w:rsidTr="00335751">
      <w:trPr>
        <w:cantSplit/>
        <w:trHeight w:val="336"/>
      </w:trPr>
      <w:tc>
        <w:tcPr>
          <w:tcW w:w="2547" w:type="dxa"/>
          <w:vMerge w:val="restart"/>
        </w:tcPr>
        <w:p w14:paraId="4519B7CE" w14:textId="0D7D9D33" w:rsidR="00335751" w:rsidRDefault="00335751" w:rsidP="0033575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6A43C642" wp14:editId="2315918D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1386840" cy="762635"/>
                <wp:effectExtent l="0" t="0" r="3810" b="0"/>
                <wp:wrapTopAndBottom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2" w:type="dxa"/>
          <w:vMerge w:val="restart"/>
          <w:vAlign w:val="center"/>
        </w:tcPr>
        <w:p w14:paraId="06AD2DE9" w14:textId="6FBA08C3" w:rsidR="00335751" w:rsidRPr="00F01A8C" w:rsidRDefault="00335751" w:rsidP="00335751">
          <w:pPr>
            <w:pStyle w:val="Encabezado"/>
            <w:jc w:val="center"/>
            <w:rPr>
              <w:b/>
              <w:sz w:val="20"/>
              <w:szCs w:val="20"/>
              <w:lang w:val="es-CO"/>
            </w:rPr>
          </w:pPr>
          <w:r w:rsidRPr="00335751">
            <w:rPr>
              <w:b/>
              <w:sz w:val="20"/>
              <w:szCs w:val="20"/>
              <w:lang w:val="es-CO"/>
            </w:rPr>
            <w:t>DECLARACIÓN JURAMENTADA PARA EFECTOS TRIBUTARIOS EN EL CÁLCULO DE LA RETENCIÓN EN LA FUENTE DE LAS PERSONAS NATURALES PRESTADORAS DE SERVICIOS</w:t>
          </w:r>
        </w:p>
      </w:tc>
      <w:tc>
        <w:tcPr>
          <w:tcW w:w="2449" w:type="dxa"/>
          <w:vAlign w:val="center"/>
        </w:tcPr>
        <w:p w14:paraId="3CC6EF7A" w14:textId="2A7000DD" w:rsidR="00335751" w:rsidRDefault="00335751" w:rsidP="00335751">
          <w:pPr>
            <w:pStyle w:val="Encabezado"/>
            <w:rPr>
              <w:sz w:val="20"/>
            </w:rPr>
          </w:pPr>
          <w:r>
            <w:rPr>
              <w:sz w:val="20"/>
            </w:rPr>
            <w:t xml:space="preserve">Código: </w:t>
          </w:r>
          <w:r w:rsidRPr="006336B4">
            <w:rPr>
              <w:sz w:val="20"/>
            </w:rPr>
            <w:t>FO-M8-P2</w:t>
          </w:r>
          <w:r>
            <w:rPr>
              <w:sz w:val="20"/>
            </w:rPr>
            <w:t>-036</w:t>
          </w:r>
        </w:p>
      </w:tc>
    </w:tr>
    <w:tr w:rsidR="00335751" w14:paraId="3C6297FD" w14:textId="77777777" w:rsidTr="00335751">
      <w:trPr>
        <w:cantSplit/>
        <w:trHeight w:val="336"/>
      </w:trPr>
      <w:tc>
        <w:tcPr>
          <w:tcW w:w="2547" w:type="dxa"/>
          <w:vMerge/>
        </w:tcPr>
        <w:p w14:paraId="7D91465D" w14:textId="77777777" w:rsidR="00335751" w:rsidRDefault="00335751" w:rsidP="00335751">
          <w:pPr>
            <w:pStyle w:val="Encabezado"/>
          </w:pPr>
        </w:p>
      </w:tc>
      <w:tc>
        <w:tcPr>
          <w:tcW w:w="5102" w:type="dxa"/>
          <w:vMerge/>
        </w:tcPr>
        <w:p w14:paraId="49455286" w14:textId="77777777" w:rsidR="00335751" w:rsidRDefault="00335751" w:rsidP="00335751">
          <w:pPr>
            <w:pStyle w:val="Encabezado"/>
          </w:pPr>
        </w:p>
      </w:tc>
      <w:tc>
        <w:tcPr>
          <w:tcW w:w="2449" w:type="dxa"/>
          <w:vAlign w:val="center"/>
        </w:tcPr>
        <w:p w14:paraId="037BB886" w14:textId="709F574A" w:rsidR="00335751" w:rsidRDefault="00335751" w:rsidP="00335751">
          <w:pPr>
            <w:pStyle w:val="Encabezado"/>
            <w:rPr>
              <w:sz w:val="20"/>
            </w:rPr>
          </w:pPr>
          <w:proofErr w:type="spellStart"/>
          <w:r>
            <w:rPr>
              <w:sz w:val="20"/>
            </w:rPr>
            <w:t>Versión</w:t>
          </w:r>
          <w:proofErr w:type="spellEnd"/>
          <w:r>
            <w:rPr>
              <w:sz w:val="20"/>
            </w:rPr>
            <w:t>: 01</w:t>
          </w:r>
        </w:p>
      </w:tc>
    </w:tr>
    <w:tr w:rsidR="00335751" w14:paraId="61ED1D3B" w14:textId="77777777" w:rsidTr="00335751">
      <w:trPr>
        <w:cantSplit/>
        <w:trHeight w:val="574"/>
      </w:trPr>
      <w:tc>
        <w:tcPr>
          <w:tcW w:w="2547" w:type="dxa"/>
          <w:vMerge/>
        </w:tcPr>
        <w:p w14:paraId="2D6D9E4D" w14:textId="77777777" w:rsidR="00335751" w:rsidRDefault="00335751" w:rsidP="00335751">
          <w:pPr>
            <w:pStyle w:val="Encabezado"/>
          </w:pPr>
        </w:p>
      </w:tc>
      <w:tc>
        <w:tcPr>
          <w:tcW w:w="5102" w:type="dxa"/>
          <w:vMerge/>
        </w:tcPr>
        <w:p w14:paraId="615EBE32" w14:textId="77777777" w:rsidR="00335751" w:rsidRDefault="00335751" w:rsidP="00335751">
          <w:pPr>
            <w:pStyle w:val="Encabezado"/>
          </w:pPr>
        </w:p>
      </w:tc>
      <w:tc>
        <w:tcPr>
          <w:tcW w:w="2449" w:type="dxa"/>
          <w:vAlign w:val="center"/>
        </w:tcPr>
        <w:p w14:paraId="0AB37649" w14:textId="77777777" w:rsidR="00335751" w:rsidRDefault="00335751" w:rsidP="00335751">
          <w:pPr>
            <w:pStyle w:val="Encabezado"/>
            <w:rPr>
              <w:sz w:val="20"/>
            </w:rPr>
          </w:pPr>
          <w:proofErr w:type="spellStart"/>
          <w:r>
            <w:rPr>
              <w:sz w:val="20"/>
            </w:rPr>
            <w:t>Fech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aprobación</w:t>
          </w:r>
          <w:proofErr w:type="spellEnd"/>
          <w:r>
            <w:rPr>
              <w:sz w:val="20"/>
            </w:rPr>
            <w:t xml:space="preserve">: </w:t>
          </w:r>
        </w:p>
        <w:p w14:paraId="21CD7423" w14:textId="4B548589" w:rsidR="00335751" w:rsidRDefault="00335751" w:rsidP="00335751">
          <w:pPr>
            <w:pStyle w:val="Encabezado"/>
            <w:rPr>
              <w:sz w:val="20"/>
            </w:rPr>
          </w:pPr>
          <w:r>
            <w:rPr>
              <w:sz w:val="20"/>
            </w:rPr>
            <w:t>28/01/2021</w:t>
          </w:r>
        </w:p>
      </w:tc>
    </w:tr>
  </w:tbl>
  <w:p w14:paraId="3EFC5602" w14:textId="27C5CC85" w:rsidR="00AD466D" w:rsidRDefault="00AD466D" w:rsidP="00EB3F18">
    <w:pPr>
      <w:pStyle w:val="Encabezado"/>
      <w:jc w:val="center"/>
      <w:rPr>
        <w:noProof/>
        <w:lang w:val="es-CO" w:eastAsia="es-CO"/>
      </w:rPr>
    </w:pPr>
  </w:p>
  <w:p w14:paraId="717C6C95" w14:textId="77777777" w:rsidR="00AD466D" w:rsidRDefault="00AD466D" w:rsidP="001A6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B15"/>
    <w:multiLevelType w:val="hybridMultilevel"/>
    <w:tmpl w:val="B8E83D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BFA"/>
    <w:multiLevelType w:val="hybridMultilevel"/>
    <w:tmpl w:val="C2F84F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79B5"/>
    <w:multiLevelType w:val="hybridMultilevel"/>
    <w:tmpl w:val="F340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32E8"/>
    <w:multiLevelType w:val="hybridMultilevel"/>
    <w:tmpl w:val="4858AF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3287"/>
    <w:multiLevelType w:val="hybridMultilevel"/>
    <w:tmpl w:val="F7982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15515"/>
    <w:multiLevelType w:val="hybridMultilevel"/>
    <w:tmpl w:val="FA3A2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A20B3"/>
    <w:multiLevelType w:val="hybridMultilevel"/>
    <w:tmpl w:val="3B2EC81E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01"/>
    <w:rsid w:val="00023F16"/>
    <w:rsid w:val="00030E7E"/>
    <w:rsid w:val="000349A9"/>
    <w:rsid w:val="00057625"/>
    <w:rsid w:val="000623C4"/>
    <w:rsid w:val="0006367E"/>
    <w:rsid w:val="0009258C"/>
    <w:rsid w:val="000B605E"/>
    <w:rsid w:val="000F41D3"/>
    <w:rsid w:val="000F44A3"/>
    <w:rsid w:val="000F51D0"/>
    <w:rsid w:val="00101FF9"/>
    <w:rsid w:val="00135057"/>
    <w:rsid w:val="00155048"/>
    <w:rsid w:val="00170FC2"/>
    <w:rsid w:val="00173198"/>
    <w:rsid w:val="00180F1B"/>
    <w:rsid w:val="001840C5"/>
    <w:rsid w:val="00192A2E"/>
    <w:rsid w:val="001A0AB7"/>
    <w:rsid w:val="001A608E"/>
    <w:rsid w:val="001A62D5"/>
    <w:rsid w:val="001C4CC6"/>
    <w:rsid w:val="001D39E8"/>
    <w:rsid w:val="001D4506"/>
    <w:rsid w:val="00201764"/>
    <w:rsid w:val="00221EE4"/>
    <w:rsid w:val="00230F00"/>
    <w:rsid w:val="00244499"/>
    <w:rsid w:val="00274AC8"/>
    <w:rsid w:val="00275065"/>
    <w:rsid w:val="00276376"/>
    <w:rsid w:val="00295F02"/>
    <w:rsid w:val="002B6942"/>
    <w:rsid w:val="002C29F3"/>
    <w:rsid w:val="002C3036"/>
    <w:rsid w:val="002D49B9"/>
    <w:rsid w:val="002D6578"/>
    <w:rsid w:val="002E1B1A"/>
    <w:rsid w:val="002F1542"/>
    <w:rsid w:val="003031DA"/>
    <w:rsid w:val="003174F3"/>
    <w:rsid w:val="00335751"/>
    <w:rsid w:val="003357DF"/>
    <w:rsid w:val="00343FCE"/>
    <w:rsid w:val="00346CF0"/>
    <w:rsid w:val="00353E71"/>
    <w:rsid w:val="003630B4"/>
    <w:rsid w:val="0036449C"/>
    <w:rsid w:val="00371973"/>
    <w:rsid w:val="00382C7C"/>
    <w:rsid w:val="0039614E"/>
    <w:rsid w:val="003B6479"/>
    <w:rsid w:val="003C3FA9"/>
    <w:rsid w:val="003E6A14"/>
    <w:rsid w:val="004046C9"/>
    <w:rsid w:val="00404F34"/>
    <w:rsid w:val="0040578E"/>
    <w:rsid w:val="004230C2"/>
    <w:rsid w:val="00435DC2"/>
    <w:rsid w:val="00442ADF"/>
    <w:rsid w:val="00446390"/>
    <w:rsid w:val="00461A21"/>
    <w:rsid w:val="00462C8E"/>
    <w:rsid w:val="00464914"/>
    <w:rsid w:val="004728AC"/>
    <w:rsid w:val="00491A4E"/>
    <w:rsid w:val="004A3906"/>
    <w:rsid w:val="004A46C9"/>
    <w:rsid w:val="004D23E6"/>
    <w:rsid w:val="004D5347"/>
    <w:rsid w:val="004E5D28"/>
    <w:rsid w:val="004E7EE7"/>
    <w:rsid w:val="004F5AC0"/>
    <w:rsid w:val="00507D47"/>
    <w:rsid w:val="00517769"/>
    <w:rsid w:val="005277BD"/>
    <w:rsid w:val="00546673"/>
    <w:rsid w:val="00546C50"/>
    <w:rsid w:val="005513DE"/>
    <w:rsid w:val="005568DD"/>
    <w:rsid w:val="00590C52"/>
    <w:rsid w:val="005A4AB7"/>
    <w:rsid w:val="005B4D98"/>
    <w:rsid w:val="005B61BB"/>
    <w:rsid w:val="005D292F"/>
    <w:rsid w:val="005E6B79"/>
    <w:rsid w:val="005F278B"/>
    <w:rsid w:val="005F6063"/>
    <w:rsid w:val="00621D76"/>
    <w:rsid w:val="0062287D"/>
    <w:rsid w:val="0063012F"/>
    <w:rsid w:val="00647674"/>
    <w:rsid w:val="006508D1"/>
    <w:rsid w:val="00657163"/>
    <w:rsid w:val="00661754"/>
    <w:rsid w:val="00666EAF"/>
    <w:rsid w:val="0067171F"/>
    <w:rsid w:val="00672D68"/>
    <w:rsid w:val="00682A05"/>
    <w:rsid w:val="006A5AB5"/>
    <w:rsid w:val="006A5CE9"/>
    <w:rsid w:val="006A7494"/>
    <w:rsid w:val="006C3CB6"/>
    <w:rsid w:val="006C75FB"/>
    <w:rsid w:val="006D13D1"/>
    <w:rsid w:val="006D55A7"/>
    <w:rsid w:val="006D5AD9"/>
    <w:rsid w:val="006E55AE"/>
    <w:rsid w:val="006F32E9"/>
    <w:rsid w:val="00713EF9"/>
    <w:rsid w:val="007249FC"/>
    <w:rsid w:val="00732DD6"/>
    <w:rsid w:val="00734F90"/>
    <w:rsid w:val="00742787"/>
    <w:rsid w:val="007448F4"/>
    <w:rsid w:val="00746744"/>
    <w:rsid w:val="00757664"/>
    <w:rsid w:val="00770FFD"/>
    <w:rsid w:val="00780E1E"/>
    <w:rsid w:val="00782325"/>
    <w:rsid w:val="007B0011"/>
    <w:rsid w:val="007B3132"/>
    <w:rsid w:val="007B4AE2"/>
    <w:rsid w:val="007C10C7"/>
    <w:rsid w:val="007C1247"/>
    <w:rsid w:val="007C29F4"/>
    <w:rsid w:val="007D57D0"/>
    <w:rsid w:val="007E569D"/>
    <w:rsid w:val="007E5771"/>
    <w:rsid w:val="007F1C40"/>
    <w:rsid w:val="00805E71"/>
    <w:rsid w:val="008060EB"/>
    <w:rsid w:val="00807E22"/>
    <w:rsid w:val="0083145A"/>
    <w:rsid w:val="00834A13"/>
    <w:rsid w:val="00843842"/>
    <w:rsid w:val="00847332"/>
    <w:rsid w:val="00851413"/>
    <w:rsid w:val="00862A99"/>
    <w:rsid w:val="00865228"/>
    <w:rsid w:val="00871BFC"/>
    <w:rsid w:val="008A1CCE"/>
    <w:rsid w:val="008B63F3"/>
    <w:rsid w:val="008C3135"/>
    <w:rsid w:val="008C797F"/>
    <w:rsid w:val="008D5EAE"/>
    <w:rsid w:val="008E4B23"/>
    <w:rsid w:val="008F4782"/>
    <w:rsid w:val="00911F9C"/>
    <w:rsid w:val="00912CAE"/>
    <w:rsid w:val="00925155"/>
    <w:rsid w:val="00925565"/>
    <w:rsid w:val="00926A0C"/>
    <w:rsid w:val="00931BDB"/>
    <w:rsid w:val="0094365D"/>
    <w:rsid w:val="009543EA"/>
    <w:rsid w:val="00957F4D"/>
    <w:rsid w:val="00973238"/>
    <w:rsid w:val="00984C23"/>
    <w:rsid w:val="009875E3"/>
    <w:rsid w:val="00990D6F"/>
    <w:rsid w:val="009C3D08"/>
    <w:rsid w:val="009D1EBE"/>
    <w:rsid w:val="009D3D38"/>
    <w:rsid w:val="009E1625"/>
    <w:rsid w:val="00A06851"/>
    <w:rsid w:val="00A15024"/>
    <w:rsid w:val="00A27265"/>
    <w:rsid w:val="00A31FC4"/>
    <w:rsid w:val="00A44B68"/>
    <w:rsid w:val="00A51F3D"/>
    <w:rsid w:val="00A540A0"/>
    <w:rsid w:val="00A54CF6"/>
    <w:rsid w:val="00A57664"/>
    <w:rsid w:val="00A61E6D"/>
    <w:rsid w:val="00A676AC"/>
    <w:rsid w:val="00AA0FA8"/>
    <w:rsid w:val="00AA23C4"/>
    <w:rsid w:val="00AA533A"/>
    <w:rsid w:val="00AB08AC"/>
    <w:rsid w:val="00AB5011"/>
    <w:rsid w:val="00AD2C59"/>
    <w:rsid w:val="00AD466D"/>
    <w:rsid w:val="00AE7624"/>
    <w:rsid w:val="00AF02DD"/>
    <w:rsid w:val="00B20137"/>
    <w:rsid w:val="00B2491C"/>
    <w:rsid w:val="00B24CB2"/>
    <w:rsid w:val="00B24FF6"/>
    <w:rsid w:val="00B25E5C"/>
    <w:rsid w:val="00B27EF7"/>
    <w:rsid w:val="00B31193"/>
    <w:rsid w:val="00B318C0"/>
    <w:rsid w:val="00B379B2"/>
    <w:rsid w:val="00B572D1"/>
    <w:rsid w:val="00B66A12"/>
    <w:rsid w:val="00B72142"/>
    <w:rsid w:val="00B86F44"/>
    <w:rsid w:val="00B91A67"/>
    <w:rsid w:val="00BB71FC"/>
    <w:rsid w:val="00BD2098"/>
    <w:rsid w:val="00BD43F7"/>
    <w:rsid w:val="00BD5212"/>
    <w:rsid w:val="00BF727F"/>
    <w:rsid w:val="00C01BA2"/>
    <w:rsid w:val="00C07C12"/>
    <w:rsid w:val="00C17091"/>
    <w:rsid w:val="00C262AC"/>
    <w:rsid w:val="00C44B78"/>
    <w:rsid w:val="00C55F2C"/>
    <w:rsid w:val="00C649BB"/>
    <w:rsid w:val="00C723BE"/>
    <w:rsid w:val="00C74327"/>
    <w:rsid w:val="00C75AD4"/>
    <w:rsid w:val="00C862A2"/>
    <w:rsid w:val="00C97DDF"/>
    <w:rsid w:val="00CB1C70"/>
    <w:rsid w:val="00CB4839"/>
    <w:rsid w:val="00CD3E11"/>
    <w:rsid w:val="00D001CF"/>
    <w:rsid w:val="00D002DA"/>
    <w:rsid w:val="00D0179D"/>
    <w:rsid w:val="00D02E53"/>
    <w:rsid w:val="00D20648"/>
    <w:rsid w:val="00D24D92"/>
    <w:rsid w:val="00D31A5D"/>
    <w:rsid w:val="00D32A96"/>
    <w:rsid w:val="00D33D77"/>
    <w:rsid w:val="00D34074"/>
    <w:rsid w:val="00D52460"/>
    <w:rsid w:val="00D60DEB"/>
    <w:rsid w:val="00D61059"/>
    <w:rsid w:val="00D722FF"/>
    <w:rsid w:val="00D83ECA"/>
    <w:rsid w:val="00D86658"/>
    <w:rsid w:val="00D9387C"/>
    <w:rsid w:val="00DA4E78"/>
    <w:rsid w:val="00DC64BC"/>
    <w:rsid w:val="00DD3F1C"/>
    <w:rsid w:val="00DE4F85"/>
    <w:rsid w:val="00DE7DEB"/>
    <w:rsid w:val="00DF322C"/>
    <w:rsid w:val="00E008B8"/>
    <w:rsid w:val="00E10F01"/>
    <w:rsid w:val="00E2140E"/>
    <w:rsid w:val="00E235EA"/>
    <w:rsid w:val="00E25F48"/>
    <w:rsid w:val="00E377EC"/>
    <w:rsid w:val="00E40037"/>
    <w:rsid w:val="00E411D9"/>
    <w:rsid w:val="00E43B24"/>
    <w:rsid w:val="00E453C4"/>
    <w:rsid w:val="00E468B0"/>
    <w:rsid w:val="00E53359"/>
    <w:rsid w:val="00E537B0"/>
    <w:rsid w:val="00E62CE0"/>
    <w:rsid w:val="00E65350"/>
    <w:rsid w:val="00E779AE"/>
    <w:rsid w:val="00E822CB"/>
    <w:rsid w:val="00E85FEF"/>
    <w:rsid w:val="00E92E55"/>
    <w:rsid w:val="00EA1871"/>
    <w:rsid w:val="00EA58F7"/>
    <w:rsid w:val="00EA6FA3"/>
    <w:rsid w:val="00EB1569"/>
    <w:rsid w:val="00EB3F18"/>
    <w:rsid w:val="00ED1FDC"/>
    <w:rsid w:val="00EE2E69"/>
    <w:rsid w:val="00EF2EBA"/>
    <w:rsid w:val="00EF3939"/>
    <w:rsid w:val="00EF3B1A"/>
    <w:rsid w:val="00F23299"/>
    <w:rsid w:val="00F33E0E"/>
    <w:rsid w:val="00F3562F"/>
    <w:rsid w:val="00F90321"/>
    <w:rsid w:val="00F941F7"/>
    <w:rsid w:val="00F947A0"/>
    <w:rsid w:val="00FB0BDE"/>
    <w:rsid w:val="00FD12EC"/>
    <w:rsid w:val="00FD3934"/>
    <w:rsid w:val="00FE64FC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50526"/>
  <w15:docId w15:val="{75031C9C-74F6-4566-925A-3A84D7AA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F01"/>
  </w:style>
  <w:style w:type="paragraph" w:styleId="Piedepgina">
    <w:name w:val="footer"/>
    <w:basedOn w:val="Normal"/>
    <w:link w:val="PiedepginaCar"/>
    <w:uiPriority w:val="99"/>
    <w:unhideWhenUsed/>
    <w:rsid w:val="00E10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F01"/>
  </w:style>
  <w:style w:type="paragraph" w:styleId="Textodeglobo">
    <w:name w:val="Balloon Text"/>
    <w:basedOn w:val="Normal"/>
    <w:link w:val="TextodegloboCar"/>
    <w:uiPriority w:val="99"/>
    <w:semiHidden/>
    <w:unhideWhenUsed/>
    <w:rsid w:val="00E1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F0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E10F0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10F01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paragraph" w:customStyle="1" w:styleId="Normal0">
    <w:name w:val="[Normal]"/>
    <w:rsid w:val="00F90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D32A96"/>
  </w:style>
  <w:style w:type="character" w:customStyle="1" w:styleId="il">
    <w:name w:val="il"/>
    <w:basedOn w:val="Fuentedeprrafopredeter"/>
    <w:rsid w:val="00D32A96"/>
  </w:style>
  <w:style w:type="character" w:styleId="Hipervnculo">
    <w:name w:val="Hyperlink"/>
    <w:basedOn w:val="Fuentedeprrafopredeter"/>
    <w:uiPriority w:val="99"/>
    <w:unhideWhenUsed/>
    <w:rsid w:val="00442ADF"/>
    <w:rPr>
      <w:color w:val="0000FF"/>
      <w:u w:val="single"/>
    </w:rPr>
  </w:style>
  <w:style w:type="paragraph" w:customStyle="1" w:styleId="xmsonospacing">
    <w:name w:val="x_msonospacing"/>
    <w:basedOn w:val="Normal"/>
    <w:uiPriority w:val="99"/>
    <w:rsid w:val="00442ADF"/>
    <w:pPr>
      <w:spacing w:after="0" w:line="240" w:lineRule="auto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55F2C"/>
    <w:pPr>
      <w:ind w:left="720"/>
      <w:contextualSpacing/>
    </w:pPr>
  </w:style>
  <w:style w:type="paragraph" w:customStyle="1" w:styleId="Default">
    <w:name w:val="Default"/>
    <w:rsid w:val="003B6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834A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font-s">
    <w:name w:val="ms-font-s"/>
    <w:basedOn w:val="Fuentedeprrafopredeter"/>
    <w:rsid w:val="00834A13"/>
  </w:style>
  <w:style w:type="character" w:customStyle="1" w:styleId="contentline-245">
    <w:name w:val="contentline-245"/>
    <w:basedOn w:val="Fuentedeprrafopredeter"/>
    <w:rsid w:val="00847332"/>
  </w:style>
  <w:style w:type="character" w:customStyle="1" w:styleId="Ttulo1Car">
    <w:name w:val="Título 1 Car"/>
    <w:basedOn w:val="Fuentedeprrafopredeter"/>
    <w:link w:val="Ttulo1"/>
    <w:uiPriority w:val="9"/>
    <w:rsid w:val="000925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88FB-0548-4F25-9614-474754C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antionqui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ciar</dc:creator>
  <cp:lastModifiedBy>VERONICA VELEZ FLOREZ</cp:lastModifiedBy>
  <cp:revision>2</cp:revision>
  <cp:lastPrinted>2020-03-03T20:27:00Z</cp:lastPrinted>
  <dcterms:created xsi:type="dcterms:W3CDTF">2021-01-29T19:58:00Z</dcterms:created>
  <dcterms:modified xsi:type="dcterms:W3CDTF">2021-01-29T19:58:00Z</dcterms:modified>
</cp:coreProperties>
</file>